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24" w:rsidRPr="00A67088" w:rsidRDefault="00DA3024" w:rsidP="00803441">
      <w:pPr>
        <w:ind w:firstLine="720"/>
        <w:jc w:val="both"/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655AE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1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424CD7" w:rsidRDefault="00DA3024" w:rsidP="00803441">
            <w:pPr>
              <w:pStyle w:val="a3"/>
              <w:jc w:val="both"/>
            </w:pPr>
            <w:r>
              <w:t>Проверка работоспособн</w:t>
            </w:r>
            <w:r w:rsidR="00424CD7">
              <w:t xml:space="preserve">ости с браузером </w:t>
            </w:r>
            <w:r w:rsidR="00424CD7">
              <w:rPr>
                <w:lang w:val="en-US"/>
              </w:rPr>
              <w:t>Mozilla</w:t>
            </w:r>
            <w:r w:rsidR="00424CD7" w:rsidRPr="00424CD7">
              <w:t xml:space="preserve"> </w:t>
            </w:r>
            <w:r w:rsidR="00424CD7">
              <w:rPr>
                <w:lang w:val="en-US"/>
              </w:rPr>
              <w:t>Firefox</w:t>
            </w:r>
            <w:r w:rsidR="00424CD7" w:rsidRPr="00424CD7">
              <w:t>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5622A6" w:rsidP="00803441">
            <w:pPr>
              <w:pStyle w:val="a3"/>
              <w:jc w:val="both"/>
            </w:pPr>
            <w:r>
              <w:t>1</w:t>
            </w:r>
            <w:r w:rsidR="00DA3024">
              <w:t>. Открыть браузер</w:t>
            </w:r>
            <w:r w:rsidR="00424CD7" w:rsidRPr="00600509">
              <w:t xml:space="preserve"> </w:t>
            </w:r>
            <w:r w:rsidR="00424CD7">
              <w:rPr>
                <w:lang w:val="en-US"/>
              </w:rPr>
              <w:t>Mozilla</w:t>
            </w:r>
            <w:r w:rsidR="00424CD7" w:rsidRPr="00600509">
              <w:t xml:space="preserve"> </w:t>
            </w:r>
            <w:r w:rsidR="00424CD7">
              <w:rPr>
                <w:lang w:val="en-US"/>
              </w:rPr>
              <w:t>Firefox</w:t>
            </w:r>
            <w:r w:rsidR="00DA3024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2</w:t>
            </w:r>
            <w:r w:rsidR="00DA3024">
              <w:t>. В</w:t>
            </w:r>
            <w:r w:rsidR="005622A6">
              <w:t>вести в адресную строку браузера</w:t>
            </w:r>
            <w:r w:rsidR="00DA3024">
              <w:t xml:space="preserve"> IP-адрес </w:t>
            </w:r>
            <w:r w:rsidR="005622A6">
              <w:t>сайт.</w:t>
            </w:r>
          </w:p>
          <w:p w:rsidR="00DA3024" w:rsidRDefault="00F87C20" w:rsidP="00803441">
            <w:pPr>
              <w:pStyle w:val="a3"/>
              <w:jc w:val="both"/>
            </w:pPr>
            <w:r>
              <w:t>3</w:t>
            </w:r>
            <w:r w:rsidR="00DA3024">
              <w:t xml:space="preserve">. Убедиться </w:t>
            </w:r>
            <w:r>
              <w:t>в успешной загрузке страницы</w:t>
            </w:r>
            <w:r w:rsidR="00DA3024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4. Нажать на кнопку «</w:t>
            </w:r>
            <w:r>
              <w:rPr>
                <w:lang w:val="en-US"/>
              </w:rPr>
              <w:t>Sign</w:t>
            </w:r>
            <w:r w:rsidRPr="00F87C20">
              <w:t xml:space="preserve"> </w:t>
            </w:r>
            <w:r>
              <w:rPr>
                <w:lang w:val="en-US"/>
              </w:rPr>
              <w:t>In</w:t>
            </w:r>
            <w:r w:rsidR="00DA3024">
              <w:t>»</w:t>
            </w:r>
            <w:r w:rsidR="009974B0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5. Дождаться загрузки страницы авторизации.</w:t>
            </w:r>
          </w:p>
          <w:p w:rsidR="00DA3024" w:rsidRDefault="00F87C20" w:rsidP="00803441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DA3024" w:rsidRDefault="00F87C20" w:rsidP="00803441">
            <w:pPr>
              <w:pStyle w:val="a3"/>
              <w:jc w:val="both"/>
            </w:pPr>
            <w:r>
              <w:t>7. Ввести данные для авторизации в форму.</w:t>
            </w:r>
          </w:p>
          <w:p w:rsidR="00DA3024" w:rsidRPr="00F87C20" w:rsidRDefault="00F87C20" w:rsidP="00803441">
            <w:pPr>
              <w:pStyle w:val="a3"/>
              <w:jc w:val="both"/>
            </w:pPr>
            <w:r>
              <w:t>8. Нажать кнопку «</w:t>
            </w:r>
            <w:r>
              <w:rPr>
                <w:lang w:val="en-US"/>
              </w:rPr>
              <w:t>Login</w:t>
            </w:r>
            <w:r>
              <w:t>»</w:t>
            </w:r>
            <w:r w:rsidR="009974B0">
              <w:t>.</w:t>
            </w:r>
          </w:p>
          <w:p w:rsidR="009974B0" w:rsidRDefault="00F87C20" w:rsidP="00F87C20">
            <w:pPr>
              <w:pStyle w:val="a3"/>
              <w:jc w:val="both"/>
            </w:pPr>
            <w:r>
              <w:t xml:space="preserve">9. </w:t>
            </w:r>
            <w:r w:rsidR="009974B0">
              <w:t>Убедиться в успешном входе.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>Корректное отображ</w:t>
            </w:r>
            <w:r w:rsidR="00424CD7">
              <w:t xml:space="preserve">ение сайта в браузере </w:t>
            </w:r>
            <w:r w:rsidR="00424CD7">
              <w:rPr>
                <w:lang w:val="en-US"/>
              </w:rPr>
              <w:t>Mozilla</w:t>
            </w:r>
            <w:r w:rsidR="00424CD7" w:rsidRPr="00424CD7">
              <w:t xml:space="preserve"> </w:t>
            </w:r>
            <w:r w:rsidR="00424CD7">
              <w:rPr>
                <w:lang w:val="en-US"/>
              </w:rPr>
              <w:t>Firefox</w:t>
            </w:r>
            <w:r>
              <w:t>.</w:t>
            </w:r>
          </w:p>
        </w:tc>
      </w:tr>
      <w:tr w:rsidR="00A67088" w:rsidTr="00A670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Default="00A67088" w:rsidP="00803441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803441">
            <w:pPr>
              <w:pStyle w:val="a3"/>
              <w:jc w:val="both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ctual Result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Pr="00611581" w:rsidRDefault="00E95625" w:rsidP="00803441">
            <w:pPr>
              <w:pStyle w:val="a3"/>
              <w:jc w:val="both"/>
            </w:pPr>
            <w:r>
              <w:t xml:space="preserve">Сайт отображается корректно при использовании браузера </w:t>
            </w:r>
            <w:r w:rsidR="00611581">
              <w:rPr>
                <w:lang w:val="en-US"/>
              </w:rPr>
              <w:t>Mozilla</w:t>
            </w:r>
            <w:r w:rsidR="00611581" w:rsidRPr="00611581">
              <w:t xml:space="preserve"> </w:t>
            </w:r>
            <w:r w:rsidR="00611581">
              <w:rPr>
                <w:lang w:val="en-US"/>
              </w:rPr>
              <w:t>Firefox</w:t>
            </w:r>
          </w:p>
        </w:tc>
      </w:tr>
      <w:tr w:rsidR="00A67088" w:rsidTr="00A670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Default="00A67088" w:rsidP="00803441">
            <w:pPr>
              <w:pStyle w:val="a3"/>
              <w:jc w:val="both"/>
            </w:pPr>
            <w:r>
              <w:t>Оценка</w:t>
            </w:r>
          </w:p>
          <w:p w:rsidR="00A67088" w:rsidRPr="00E95625" w:rsidRDefault="00A67088" w:rsidP="00803441">
            <w:pPr>
              <w:pStyle w:val="a3"/>
              <w:jc w:val="both"/>
            </w:pPr>
            <w:r>
              <w:t>(</w:t>
            </w:r>
            <w:r>
              <w:rPr>
                <w:lang w:val="en-US"/>
              </w:rPr>
              <w:t>Pass</w:t>
            </w:r>
            <w:r w:rsidRPr="00E95625">
              <w:t>/</w:t>
            </w:r>
            <w:r>
              <w:rPr>
                <w:lang w:val="en-US"/>
              </w:rPr>
              <w:t>Fail</w:t>
            </w:r>
            <w:r w:rsidRPr="00E95625">
              <w:t xml:space="preserve"> </w:t>
            </w:r>
            <w:r>
              <w:rPr>
                <w:lang w:val="en-US"/>
              </w:rPr>
              <w:t>indication</w:t>
            </w:r>
            <w:r w:rsidRPr="00E95625">
              <w:t>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Pr="00E95625" w:rsidRDefault="00E95625" w:rsidP="00803441">
            <w:pPr>
              <w:pStyle w:val="a3"/>
              <w:jc w:val="both"/>
            </w:pPr>
            <w:r>
              <w:rPr>
                <w:lang w:val="en-US"/>
              </w:rPr>
              <w:t>Pass</w:t>
            </w:r>
          </w:p>
        </w:tc>
      </w:tr>
    </w:tbl>
    <w:p w:rsidR="00DA3024" w:rsidRDefault="00DA3024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A67088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2</w:t>
            </w:r>
          </w:p>
        </w:tc>
      </w:tr>
      <w:tr w:rsidR="00424CD7" w:rsidRP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424CD7" w:rsidRDefault="00424CD7" w:rsidP="00DA7353">
            <w:pPr>
              <w:pStyle w:val="a3"/>
              <w:jc w:val="both"/>
            </w:pPr>
            <w:r>
              <w:t xml:space="preserve">Проверка работоспособности с браузером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 w:rsidRPr="00424CD7">
              <w:t>.</w:t>
            </w: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1. Открыть браузер</w:t>
            </w:r>
            <w:r w:rsidRPr="00424CD7">
              <w:t xml:space="preserve"> </w:t>
            </w:r>
            <w:r>
              <w:rPr>
                <w:lang w:val="en-US"/>
              </w:rPr>
              <w:t>Google</w:t>
            </w:r>
            <w:r w:rsidRPr="00600509">
              <w:t xml:space="preserve"> </w:t>
            </w:r>
            <w:r>
              <w:rPr>
                <w:lang w:val="en-US"/>
              </w:rPr>
              <w:t>Chrome</w:t>
            </w:r>
            <w:r>
              <w:t>.</w:t>
            </w:r>
          </w:p>
          <w:p w:rsidR="00424CD7" w:rsidRDefault="00424CD7" w:rsidP="00DA7353">
            <w:pPr>
              <w:pStyle w:val="a3"/>
              <w:jc w:val="both"/>
            </w:pPr>
            <w:r>
              <w:t>2. Ввести в адресную строку браузера IP-адрес сайт.</w:t>
            </w:r>
          </w:p>
          <w:p w:rsidR="00424CD7" w:rsidRDefault="00424CD7" w:rsidP="00DA7353">
            <w:pPr>
              <w:pStyle w:val="a3"/>
              <w:jc w:val="both"/>
            </w:pPr>
            <w:r>
              <w:t>3. Убедиться в успешной загрузке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>4. Нажать на кнопку «</w:t>
            </w:r>
            <w:r>
              <w:rPr>
                <w:lang w:val="en-US"/>
              </w:rPr>
              <w:t>Sign</w:t>
            </w:r>
            <w:r w:rsidRPr="00F87C20">
              <w:t xml:space="preserve"> </w:t>
            </w:r>
            <w:r>
              <w:rPr>
                <w:lang w:val="en-US"/>
              </w:rPr>
              <w:t>In</w:t>
            </w:r>
            <w:r>
              <w:t>».</w:t>
            </w:r>
          </w:p>
          <w:p w:rsidR="00424CD7" w:rsidRDefault="00424CD7" w:rsidP="00DA7353">
            <w:pPr>
              <w:pStyle w:val="a3"/>
              <w:jc w:val="both"/>
            </w:pPr>
            <w:r>
              <w:t>5. Дождаться загрузки страницы авторизации.</w:t>
            </w:r>
          </w:p>
          <w:p w:rsidR="00424CD7" w:rsidRDefault="00424CD7" w:rsidP="00DA7353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>7. Ввести данные для авторизации в форму.</w:t>
            </w:r>
          </w:p>
          <w:p w:rsidR="00424CD7" w:rsidRPr="00F87C20" w:rsidRDefault="00424CD7" w:rsidP="00DA7353">
            <w:pPr>
              <w:pStyle w:val="a3"/>
              <w:jc w:val="both"/>
            </w:pPr>
            <w:r>
              <w:t>8. Нажать кнопку «</w:t>
            </w:r>
            <w:r>
              <w:rPr>
                <w:lang w:val="en-US"/>
              </w:rPr>
              <w:t>Login</w:t>
            </w:r>
            <w:r>
              <w:t>».</w:t>
            </w:r>
          </w:p>
          <w:p w:rsidR="00424CD7" w:rsidRDefault="00424CD7" w:rsidP="00DA7353">
            <w:pPr>
              <w:pStyle w:val="a3"/>
              <w:jc w:val="both"/>
            </w:pPr>
            <w:r>
              <w:t>9. Убедиться в успешном входе.</w:t>
            </w: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 xml:space="preserve">Корректное отображение сайта в браузере </w:t>
            </w:r>
            <w:r>
              <w:rPr>
                <w:lang w:val="en-US"/>
              </w:rPr>
              <w:t>Google</w:t>
            </w:r>
            <w:r w:rsidRPr="00424CD7">
              <w:t xml:space="preserve"> </w:t>
            </w:r>
            <w:r>
              <w:rPr>
                <w:lang w:val="en-US"/>
              </w:rPr>
              <w:t>Chrome</w:t>
            </w:r>
            <w:r>
              <w:t>.</w:t>
            </w:r>
          </w:p>
          <w:p w:rsidR="00A67088" w:rsidRDefault="00A67088" w:rsidP="00DA7353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611581" w:rsidRDefault="00611581" w:rsidP="00F7207D">
            <w:pPr>
              <w:pStyle w:val="a3"/>
              <w:jc w:val="both"/>
            </w:pPr>
            <w:r>
              <w:t xml:space="preserve">Сайт отображается корректно при использовании браузера </w:t>
            </w:r>
            <w:r>
              <w:rPr>
                <w:lang w:val="en-US"/>
              </w:rPr>
              <w:t>Google</w:t>
            </w:r>
            <w:r w:rsidRPr="00611581">
              <w:br/>
            </w:r>
            <w:r>
              <w:rPr>
                <w:lang w:val="en-US"/>
              </w:rPr>
              <w:t>Chrome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611581" w:rsidRDefault="00E95625" w:rsidP="00F7207D">
            <w:pPr>
              <w:pStyle w:val="a3"/>
              <w:jc w:val="both"/>
            </w:pPr>
            <w:r>
              <w:rPr>
                <w:lang w:val="en-US"/>
              </w:rPr>
              <w:t>Pass</w:t>
            </w:r>
          </w:p>
        </w:tc>
      </w:tr>
    </w:tbl>
    <w:p w:rsidR="00424CD7" w:rsidRDefault="00424CD7" w:rsidP="00803441">
      <w:pPr>
        <w:ind w:firstLine="720"/>
        <w:jc w:val="both"/>
      </w:pPr>
    </w:p>
    <w:p w:rsidR="00A67088" w:rsidRDefault="00A67088" w:rsidP="00803441">
      <w:pPr>
        <w:ind w:firstLine="720"/>
        <w:jc w:val="both"/>
      </w:pPr>
    </w:p>
    <w:p w:rsidR="00A67088" w:rsidRDefault="00A67088" w:rsidP="00803441">
      <w:pPr>
        <w:ind w:firstLine="720"/>
        <w:jc w:val="both"/>
      </w:pPr>
    </w:p>
    <w:p w:rsidR="00A67088" w:rsidRDefault="00A67088" w:rsidP="00803441">
      <w:pPr>
        <w:ind w:firstLine="720"/>
        <w:jc w:val="both"/>
      </w:pPr>
    </w:p>
    <w:p w:rsidR="00A67088" w:rsidRDefault="00A67088" w:rsidP="00803441">
      <w:pPr>
        <w:ind w:firstLine="720"/>
        <w:jc w:val="both"/>
      </w:pPr>
    </w:p>
    <w:p w:rsidR="00A67088" w:rsidRDefault="00A67088" w:rsidP="00803441">
      <w:pPr>
        <w:ind w:firstLine="720"/>
        <w:jc w:val="both"/>
      </w:pPr>
    </w:p>
    <w:p w:rsidR="00A67088" w:rsidRDefault="00A67088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A67088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lastRenderedPageBreak/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3</w:t>
            </w:r>
          </w:p>
        </w:tc>
      </w:tr>
      <w:tr w:rsidR="00424CD7" w:rsidRP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424CD7" w:rsidRDefault="00424CD7" w:rsidP="00DA7353">
            <w:pPr>
              <w:pStyle w:val="a3"/>
              <w:jc w:val="both"/>
            </w:pPr>
            <w:r>
              <w:t xml:space="preserve">Проверка работоспособности с браузером </w:t>
            </w:r>
            <w:r>
              <w:rPr>
                <w:lang w:val="en-US"/>
              </w:rPr>
              <w:t>Opera</w:t>
            </w:r>
            <w:r w:rsidRPr="00424CD7">
              <w:t>.</w:t>
            </w: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1. Открыть браузер</w:t>
            </w:r>
            <w:r w:rsidRPr="00424CD7">
              <w:t xml:space="preserve"> </w:t>
            </w:r>
            <w:r>
              <w:rPr>
                <w:lang w:val="en-US"/>
              </w:rPr>
              <w:t>Opera</w:t>
            </w:r>
            <w:r>
              <w:t>.</w:t>
            </w:r>
          </w:p>
          <w:p w:rsidR="00424CD7" w:rsidRDefault="00424CD7" w:rsidP="00DA7353">
            <w:pPr>
              <w:pStyle w:val="a3"/>
              <w:jc w:val="both"/>
            </w:pPr>
            <w:r>
              <w:t>2. Ввести в адресную строку браузера IP-адрес сайт.</w:t>
            </w:r>
          </w:p>
          <w:p w:rsidR="00424CD7" w:rsidRDefault="00424CD7" w:rsidP="00DA7353">
            <w:pPr>
              <w:pStyle w:val="a3"/>
              <w:jc w:val="both"/>
            </w:pPr>
            <w:r>
              <w:t>3. Убедиться в успешной загрузке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>4. Нажать на кнопку «</w:t>
            </w:r>
            <w:r>
              <w:rPr>
                <w:lang w:val="en-US"/>
              </w:rPr>
              <w:t>Sign</w:t>
            </w:r>
            <w:r w:rsidRPr="00F87C20">
              <w:t xml:space="preserve"> </w:t>
            </w:r>
            <w:r>
              <w:rPr>
                <w:lang w:val="en-US"/>
              </w:rPr>
              <w:t>In</w:t>
            </w:r>
            <w:r>
              <w:t>».</w:t>
            </w:r>
          </w:p>
          <w:p w:rsidR="00424CD7" w:rsidRDefault="00424CD7" w:rsidP="00DA7353">
            <w:pPr>
              <w:pStyle w:val="a3"/>
              <w:jc w:val="both"/>
            </w:pPr>
            <w:r>
              <w:t>5. Дождаться загрузки страницы авторизации.</w:t>
            </w:r>
          </w:p>
          <w:p w:rsidR="00424CD7" w:rsidRDefault="00424CD7" w:rsidP="00DA7353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>7. Ввести данные для авторизации в форму.</w:t>
            </w:r>
          </w:p>
          <w:p w:rsidR="00424CD7" w:rsidRPr="00F87C20" w:rsidRDefault="00424CD7" w:rsidP="00DA7353">
            <w:pPr>
              <w:pStyle w:val="a3"/>
              <w:jc w:val="both"/>
            </w:pPr>
            <w:r>
              <w:t>8. Нажать кнопку «</w:t>
            </w:r>
            <w:r>
              <w:rPr>
                <w:lang w:val="en-US"/>
              </w:rPr>
              <w:t>Login</w:t>
            </w:r>
            <w:r>
              <w:t>».</w:t>
            </w:r>
          </w:p>
          <w:p w:rsidR="00424CD7" w:rsidRDefault="00424CD7" w:rsidP="00DA7353">
            <w:pPr>
              <w:pStyle w:val="a3"/>
              <w:jc w:val="both"/>
            </w:pPr>
            <w:r>
              <w:t>9. Убедиться в успешном входе.</w:t>
            </w: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 xml:space="preserve">Корректное отображение сайта в браузере </w:t>
            </w:r>
            <w:r>
              <w:rPr>
                <w:lang w:val="en-US"/>
              </w:rPr>
              <w:t>Opera</w:t>
            </w:r>
            <w:r>
              <w:t>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611581" w:rsidP="00F7207D">
            <w:pPr>
              <w:pStyle w:val="a3"/>
              <w:jc w:val="both"/>
            </w:pPr>
            <w:r>
              <w:t xml:space="preserve">Сайт отображается корректно при использовании браузера </w:t>
            </w:r>
            <w:r>
              <w:rPr>
                <w:lang w:val="en-US"/>
              </w:rPr>
              <w:t>Opera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E95625" w:rsidRDefault="00E95625" w:rsidP="00F7207D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:rsidR="00424CD7" w:rsidRDefault="00424CD7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A67088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424CD7" w:rsidP="00803441">
            <w:pPr>
              <w:pStyle w:val="a3"/>
              <w:jc w:val="both"/>
            </w:pPr>
            <w:r>
              <w:t>04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>Проверка корректной работы системы в роли неавторизованного пользователя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4B0" w:rsidRDefault="009974B0" w:rsidP="00803441">
            <w:pPr>
              <w:pStyle w:val="a3"/>
              <w:jc w:val="both"/>
            </w:pPr>
            <w:r>
              <w:t xml:space="preserve">1. Открыть браузер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974B0" w:rsidRDefault="009974B0" w:rsidP="00803441">
            <w:pPr>
              <w:pStyle w:val="a3"/>
              <w:jc w:val="both"/>
            </w:pPr>
            <w:r>
              <w:t>4. Нажать кнопку "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"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5. Дождаться загрузки страницы авторизации. </w:t>
            </w:r>
          </w:p>
          <w:p w:rsidR="009974B0" w:rsidRDefault="009974B0" w:rsidP="00803441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9974B0" w:rsidRDefault="009974B0" w:rsidP="00803441">
            <w:pPr>
              <w:pStyle w:val="a3"/>
              <w:jc w:val="both"/>
            </w:pPr>
            <w:r>
              <w:t>7. Ввести свои данные (логин и пароль) в форму авторизации.</w:t>
            </w:r>
          </w:p>
          <w:p w:rsidR="009974B0" w:rsidRDefault="009974B0" w:rsidP="00803441">
            <w:pPr>
              <w:pStyle w:val="a3"/>
              <w:jc w:val="both"/>
            </w:pPr>
            <w:r>
              <w:t>8. Нажать кнопку "</w:t>
            </w:r>
            <w:proofErr w:type="spellStart"/>
            <w:r>
              <w:t>Login</w:t>
            </w:r>
            <w:proofErr w:type="spellEnd"/>
            <w:r>
              <w:t xml:space="preserve">"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9. Убедиться в </w:t>
            </w:r>
            <w:proofErr w:type="spellStart"/>
            <w:r>
              <w:t>валидности</w:t>
            </w:r>
            <w:proofErr w:type="spellEnd"/>
            <w:r>
              <w:t xml:space="preserve"> данных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10. Если данные валидны, убедиться, что открыта страница управления аккаунтом. </w:t>
            </w:r>
          </w:p>
          <w:p w:rsidR="00DA3024" w:rsidRDefault="009974B0" w:rsidP="00803441">
            <w:pPr>
              <w:pStyle w:val="a3"/>
              <w:jc w:val="both"/>
            </w:pPr>
            <w:r>
              <w:t>11. Если данные не валидны, убедиться в выводе соответствующих ошибок.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 xml:space="preserve">Отображение корректной информации на странице, взаимодействие элементов сайта с пользователем, отображение ошибок при </w:t>
            </w:r>
            <w:proofErr w:type="spellStart"/>
            <w:r>
              <w:t>невалидных</w:t>
            </w:r>
            <w:proofErr w:type="spellEnd"/>
            <w:r>
              <w:t xml:space="preserve"> данных, а также </w:t>
            </w:r>
            <w:proofErr w:type="spellStart"/>
            <w:r>
              <w:t>редирект</w:t>
            </w:r>
            <w:proofErr w:type="spellEnd"/>
            <w:r>
              <w:t xml:space="preserve"> на страницу управления аккаунтом при отправке валидных данных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611581" w:rsidP="00611581">
            <w:pPr>
              <w:pStyle w:val="a3"/>
              <w:jc w:val="both"/>
            </w:pPr>
            <w:r>
              <w:t xml:space="preserve">Отображение информации на странице, взаимодействие </w:t>
            </w:r>
            <w:r>
              <w:t>элементов сайта с пользователем происходит в соответствии с запланированным сценарием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E95625" w:rsidRDefault="00E95625" w:rsidP="00F7207D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:rsidR="00424CD7" w:rsidRDefault="00424CD7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424CD7" w:rsidRDefault="00424CD7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424CD7" w:rsidP="00803441">
            <w:pPr>
              <w:pStyle w:val="a3"/>
              <w:jc w:val="both"/>
            </w:pPr>
            <w:r>
              <w:t>05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9F7F14" w:rsidRDefault="009F7F14" w:rsidP="00424CD7">
            <w:pPr>
              <w:pStyle w:val="a3"/>
              <w:jc w:val="both"/>
            </w:pPr>
            <w:r>
              <w:t xml:space="preserve">Проверка загрузки файлов посредствам </w:t>
            </w:r>
            <w:r>
              <w:rPr>
                <w:lang w:val="en-US"/>
              </w:rPr>
              <w:t>Drag</w:t>
            </w:r>
            <w:r w:rsidRPr="009F7F14">
              <w:t xml:space="preserve"> </w:t>
            </w:r>
            <w:r>
              <w:rPr>
                <w:lang w:val="en-US"/>
              </w:rPr>
              <w:t>and</w:t>
            </w:r>
            <w:r w:rsidRPr="009F7F14">
              <w:t xml:space="preserve"> </w:t>
            </w:r>
            <w:r>
              <w:rPr>
                <w:lang w:val="en-US"/>
              </w:rPr>
              <w:t>drop</w:t>
            </w:r>
            <w:r w:rsidRPr="009F7F14">
              <w:t>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 xml:space="preserve">1. Открыть браузер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4. Открыть страницу преподавателя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9F7F14" w:rsidRDefault="009F7F14" w:rsidP="009F7F14">
            <w:pPr>
              <w:pStyle w:val="a3"/>
              <w:jc w:val="both"/>
            </w:pPr>
            <w:r>
              <w:t>6. Нажать кнопку загрузки.</w:t>
            </w:r>
          </w:p>
          <w:p w:rsidR="009F7F14" w:rsidRDefault="009F7F14" w:rsidP="009F7F14">
            <w:pPr>
              <w:pStyle w:val="a3"/>
              <w:jc w:val="both"/>
            </w:pPr>
            <w:r>
              <w:t>7. Дождаться загрузки страницы.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8. Перетащить файл в область страницы. </w:t>
            </w:r>
          </w:p>
          <w:p w:rsidR="009F7F14" w:rsidRDefault="00424CD7" w:rsidP="009F7F14">
            <w:pPr>
              <w:pStyle w:val="a3"/>
              <w:jc w:val="both"/>
            </w:pPr>
            <w:r>
              <w:t>9. У</w:t>
            </w:r>
            <w:r w:rsidR="009F7F14">
              <w:t>бедится в успешной загрузке</w:t>
            </w:r>
          </w:p>
          <w:p w:rsidR="009F7F14" w:rsidRDefault="00424CD7" w:rsidP="009F7F14">
            <w:pPr>
              <w:pStyle w:val="a3"/>
              <w:jc w:val="both"/>
            </w:pPr>
            <w:r>
              <w:t>10. Если загрузка не произошла</w:t>
            </w:r>
            <w:r w:rsidR="009F7F14">
              <w:t>, убедиться в выводе соответствующих ошибок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Убедиться в корректной загрузке фа</w:t>
            </w:r>
            <w:r w:rsidR="00424CD7">
              <w:t>йлов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611581" w:rsidP="00F7207D">
            <w:pPr>
              <w:pStyle w:val="a3"/>
              <w:jc w:val="both"/>
            </w:pPr>
            <w:r>
              <w:t>Нет необходимой функциональности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E95625" w:rsidRDefault="00E95625" w:rsidP="00F7207D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</w:tbl>
    <w:p w:rsidR="00424CD7" w:rsidRDefault="00424CD7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DA7353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6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9F7F14" w:rsidRDefault="00424CD7" w:rsidP="00DA7353">
            <w:pPr>
              <w:pStyle w:val="a3"/>
              <w:jc w:val="both"/>
            </w:pPr>
            <w:r>
              <w:t>Проверка размера загружаемого файла</w:t>
            </w:r>
            <w:r w:rsidRPr="009F7F14">
              <w:t>.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 xml:space="preserve">1. Открыть браузер. 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4. Открыть страницу преподавателя. 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424CD7" w:rsidRDefault="00424CD7" w:rsidP="00DA7353">
            <w:pPr>
              <w:pStyle w:val="a3"/>
              <w:jc w:val="both"/>
            </w:pPr>
            <w:r>
              <w:t>6. Нажать кнопку загрузки.</w:t>
            </w:r>
          </w:p>
          <w:p w:rsidR="00424CD7" w:rsidRDefault="00424CD7" w:rsidP="00DA7353">
            <w:pPr>
              <w:pStyle w:val="a3"/>
              <w:jc w:val="both"/>
            </w:pPr>
            <w:r>
              <w:t>7. Дождаться загрузки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8. Перетащить файл в область страницы или выбрать файл на компьютере с помощью </w:t>
            </w:r>
            <w:proofErr w:type="spellStart"/>
            <w:r>
              <w:rPr>
                <w:lang w:val="en-US"/>
              </w:rPr>
              <w:t>FileSystem</w:t>
            </w:r>
            <w:r w:rsidR="00BE389A">
              <w:rPr>
                <w:lang w:val="en-US"/>
              </w:rPr>
              <w:t>Viewer</w:t>
            </w:r>
            <w:proofErr w:type="spellEnd"/>
            <w:r>
              <w:t xml:space="preserve">. </w:t>
            </w:r>
          </w:p>
          <w:p w:rsidR="00424CD7" w:rsidRDefault="00424CD7" w:rsidP="00DA7353">
            <w:pPr>
              <w:pStyle w:val="a3"/>
              <w:jc w:val="both"/>
            </w:pPr>
            <w:r>
              <w:t>9.</w:t>
            </w:r>
            <w:r w:rsidR="00BE389A">
              <w:t xml:space="preserve"> Дождаться проверки соответствия размера файла.</w:t>
            </w:r>
          </w:p>
          <w:p w:rsidR="00424CD7" w:rsidRDefault="00424CD7" w:rsidP="00BE389A">
            <w:pPr>
              <w:pStyle w:val="a3"/>
              <w:jc w:val="both"/>
            </w:pPr>
            <w:r>
              <w:t xml:space="preserve">10. </w:t>
            </w:r>
            <w:r w:rsidR="00BE389A">
              <w:t>Если файл не превышает разрешенный размера, убедиться в успешной загрузке</w:t>
            </w:r>
            <w:r>
              <w:t>.</w:t>
            </w:r>
          </w:p>
          <w:p w:rsidR="00BE389A" w:rsidRDefault="00BE389A" w:rsidP="00BE389A">
            <w:pPr>
              <w:pStyle w:val="a3"/>
              <w:jc w:val="both"/>
            </w:pPr>
            <w:r>
              <w:t xml:space="preserve">11. Если файл превышает разрешенный размер, убедиться в выводе соответствующих сообщений об ошибке. 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BE389A" w:rsidP="00DA7353">
            <w:pPr>
              <w:pStyle w:val="a3"/>
              <w:jc w:val="both"/>
            </w:pPr>
            <w:r>
              <w:t xml:space="preserve">Убедится в корректной </w:t>
            </w:r>
            <w:proofErr w:type="spellStart"/>
            <w:r>
              <w:t>валидации</w:t>
            </w:r>
            <w:proofErr w:type="spellEnd"/>
            <w:r>
              <w:t xml:space="preserve"> размеров загружаемых файлов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611581" w:rsidP="00F7207D">
            <w:pPr>
              <w:pStyle w:val="a3"/>
              <w:jc w:val="both"/>
            </w:pPr>
            <w:r>
              <w:t>Нет необходимой функциональности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E95625" w:rsidRDefault="00E95625" w:rsidP="00F7207D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</w:tbl>
    <w:p w:rsidR="00424CD7" w:rsidRDefault="00424CD7" w:rsidP="00803441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BE389A" w:rsidP="00803441">
            <w:pPr>
              <w:pStyle w:val="a3"/>
              <w:jc w:val="both"/>
            </w:pPr>
            <w:r>
              <w:t>07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202213" w:rsidRDefault="009F7F14" w:rsidP="00803441">
            <w:pPr>
              <w:pStyle w:val="a3"/>
              <w:jc w:val="both"/>
            </w:pPr>
            <w:r>
              <w:t xml:space="preserve">Проверка работы функции просмотра </w:t>
            </w:r>
            <w:r w:rsidR="00202213">
              <w:t>файлов</w:t>
            </w:r>
            <w:r w:rsidR="00202213" w:rsidRPr="00202213">
              <w:t xml:space="preserve"> </w:t>
            </w:r>
            <w:r w:rsidR="00202213">
              <w:t xml:space="preserve">типа </w:t>
            </w:r>
            <w:r w:rsidR="00202213" w:rsidRPr="00202213">
              <w:t>.</w:t>
            </w:r>
            <w:r w:rsidR="00202213">
              <w:rPr>
                <w:lang w:val="en-US"/>
              </w:rPr>
              <w:t>pdf</w:t>
            </w:r>
            <w:r w:rsidR="00202213">
              <w:t xml:space="preserve"> </w:t>
            </w:r>
            <w:r w:rsidR="00202213">
              <w:rPr>
                <w:lang w:val="en-US"/>
              </w:rPr>
              <w:t>online</w:t>
            </w:r>
            <w:r w:rsidR="00202213" w:rsidRPr="00202213">
              <w:t>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 xml:space="preserve">1. Открыть браузер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4. Открыть страницу преподавателя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6. Открыть вкладку файлов в профиле преподавателя</w:t>
            </w:r>
            <w:r w:rsidR="009F7F14">
              <w:t>.</w:t>
            </w:r>
          </w:p>
          <w:p w:rsidR="009F7F14" w:rsidRDefault="009F7F14" w:rsidP="009F7F14">
            <w:pPr>
              <w:pStyle w:val="a3"/>
              <w:jc w:val="both"/>
            </w:pPr>
            <w:r>
              <w:t>7. Дождаться загрузки страницы.</w:t>
            </w:r>
          </w:p>
          <w:p w:rsidR="009F7F14" w:rsidRDefault="00202213" w:rsidP="009F7F14">
            <w:pPr>
              <w:pStyle w:val="a3"/>
              <w:jc w:val="both"/>
            </w:pPr>
            <w:r>
              <w:t>8. Открыть один из файлов типа .</w:t>
            </w:r>
            <w:r>
              <w:rPr>
                <w:lang w:val="en-US"/>
              </w:rPr>
              <w:t>pdf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9. </w:t>
            </w:r>
            <w:r w:rsidR="00202213">
              <w:t>Убедится в корректной загрузке содержимого файла в браузере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202213" w:rsidP="009F7F14">
            <w:pPr>
              <w:pStyle w:val="a3"/>
              <w:jc w:val="both"/>
            </w:pPr>
            <w:r>
              <w:t>Корректное отображение содержимого файла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611581" w:rsidP="00F7207D">
            <w:pPr>
              <w:pStyle w:val="a3"/>
              <w:jc w:val="both"/>
            </w:pPr>
            <w:r>
              <w:t>Нет необходимой функциональности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E95625" w:rsidRDefault="00E95625" w:rsidP="00F7207D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</w:tbl>
    <w:p w:rsidR="00202213" w:rsidRDefault="00202213" w:rsidP="00202213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202213" w:rsidTr="00857335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BE389A" w:rsidP="00857335">
            <w:pPr>
              <w:pStyle w:val="a3"/>
              <w:jc w:val="both"/>
            </w:pPr>
            <w:r>
              <w:t>08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Pr="00202213" w:rsidRDefault="00202213" w:rsidP="00202213">
            <w:pPr>
              <w:pStyle w:val="a3"/>
              <w:jc w:val="both"/>
            </w:pPr>
            <w:r>
              <w:t>Проверка работы отображаемого расписания в профиле преподавателя.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 xml:space="preserve">1. Открыть браузер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4. Открыть страницу преподавателя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202213" w:rsidRDefault="00202213" w:rsidP="00857335">
            <w:pPr>
              <w:pStyle w:val="a3"/>
              <w:jc w:val="both"/>
            </w:pPr>
            <w:r>
              <w:t>6. Открыть вкладку расписания в профиле преподавателя.</w:t>
            </w:r>
          </w:p>
          <w:p w:rsidR="00202213" w:rsidRDefault="00202213" w:rsidP="00857335">
            <w:pPr>
              <w:pStyle w:val="a3"/>
              <w:jc w:val="both"/>
            </w:pPr>
            <w:r>
              <w:t>7. Дождаться загрузки страницы.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8. Просмотреть текущее расписание. </w:t>
            </w:r>
          </w:p>
          <w:p w:rsidR="00202213" w:rsidRDefault="00202213" w:rsidP="00857335">
            <w:pPr>
              <w:pStyle w:val="a3"/>
              <w:jc w:val="both"/>
            </w:pPr>
            <w:r>
              <w:t>9. Убедится в корректной загр</w:t>
            </w:r>
            <w:r w:rsidR="00BE389A">
              <w:t>узке расписания</w:t>
            </w:r>
            <w:r>
              <w:t>.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Корректное отображ</w:t>
            </w:r>
            <w:r w:rsidR="00BE389A">
              <w:t>ение расписания</w:t>
            </w:r>
            <w:r>
              <w:t>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611581" w:rsidP="00F7207D">
            <w:pPr>
              <w:pStyle w:val="a3"/>
              <w:jc w:val="both"/>
            </w:pPr>
            <w:r>
              <w:t>Нет необходимой функциональности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E95625" w:rsidRDefault="00E95625" w:rsidP="00F7207D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</w:tbl>
    <w:p w:rsidR="00BE389A" w:rsidRDefault="00BE389A" w:rsidP="00BE389A">
      <w:pPr>
        <w:jc w:val="both"/>
      </w:pPr>
    </w:p>
    <w:p w:rsidR="00A67088" w:rsidRDefault="00A67088" w:rsidP="00BE389A">
      <w:pPr>
        <w:jc w:val="both"/>
      </w:pPr>
    </w:p>
    <w:p w:rsidR="00A67088" w:rsidRDefault="00A67088" w:rsidP="00BE389A">
      <w:pPr>
        <w:jc w:val="both"/>
      </w:pPr>
    </w:p>
    <w:p w:rsidR="00A67088" w:rsidRDefault="00A67088" w:rsidP="00BE389A">
      <w:pPr>
        <w:jc w:val="both"/>
      </w:pPr>
    </w:p>
    <w:p w:rsidR="00A67088" w:rsidRDefault="00A67088" w:rsidP="00BE389A">
      <w:pPr>
        <w:jc w:val="both"/>
      </w:pPr>
    </w:p>
    <w:p w:rsidR="00A67088" w:rsidRDefault="00A67088" w:rsidP="00BE389A">
      <w:pPr>
        <w:jc w:val="both"/>
      </w:pPr>
    </w:p>
    <w:p w:rsidR="00A67088" w:rsidRDefault="00A67088" w:rsidP="00BE389A">
      <w:pPr>
        <w:jc w:val="both"/>
      </w:pPr>
    </w:p>
    <w:p w:rsidR="00A67088" w:rsidRDefault="00A67088" w:rsidP="00BE389A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BE389A" w:rsidTr="00DA7353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09</w:t>
            </w:r>
          </w:p>
        </w:tc>
      </w:tr>
      <w:tr w:rsidR="00BE389A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89A" w:rsidRPr="00202213" w:rsidRDefault="00BE389A" w:rsidP="00DA7353">
            <w:pPr>
              <w:pStyle w:val="a3"/>
              <w:jc w:val="both"/>
            </w:pPr>
            <w:r>
              <w:t>Проверка корректности отображаемого расписания.</w:t>
            </w:r>
          </w:p>
        </w:tc>
      </w:tr>
      <w:tr w:rsidR="00BE389A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 xml:space="preserve">1. Открыть браузер. 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4. Открыть страницу преподавателя. 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BE389A" w:rsidRDefault="00BE389A" w:rsidP="00DA7353">
            <w:pPr>
              <w:pStyle w:val="a3"/>
              <w:jc w:val="both"/>
            </w:pPr>
            <w:r>
              <w:t>6. Открыть вкладку расписания в профиле преподавателя.</w:t>
            </w:r>
          </w:p>
          <w:p w:rsidR="00BE389A" w:rsidRDefault="00BE389A" w:rsidP="00DA7353">
            <w:pPr>
              <w:pStyle w:val="a3"/>
              <w:jc w:val="both"/>
            </w:pPr>
            <w:r>
              <w:t>7. Дождаться загрузки страницы.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8. Просмотреть текущее расписание. </w:t>
            </w:r>
          </w:p>
          <w:p w:rsidR="00BE389A" w:rsidRPr="00BE389A" w:rsidRDefault="00BE389A" w:rsidP="00DA7353">
            <w:pPr>
              <w:pStyle w:val="a3"/>
              <w:jc w:val="both"/>
            </w:pPr>
            <w:r>
              <w:t xml:space="preserve">9. Открыть страницу </w:t>
            </w:r>
            <w:r w:rsidRPr="00BE389A">
              <w:rPr>
                <w:lang w:val="en-US"/>
              </w:rPr>
              <w:t>www</w:t>
            </w:r>
            <w:r w:rsidRPr="00BE389A">
              <w:t>.</w:t>
            </w:r>
            <w:proofErr w:type="spellStart"/>
            <w:r w:rsidRPr="00BE389A">
              <w:rPr>
                <w:lang w:val="en-US"/>
              </w:rPr>
              <w:t>bsuir</w:t>
            </w:r>
            <w:proofErr w:type="spellEnd"/>
            <w:r w:rsidRPr="00BE389A">
              <w:t>.</w:t>
            </w:r>
            <w:r w:rsidRPr="00BE389A">
              <w:rPr>
                <w:lang w:val="en-US"/>
              </w:rPr>
              <w:t>by</w:t>
            </w:r>
            <w:r w:rsidRPr="00BE389A">
              <w:t>/</w:t>
            </w:r>
            <w:proofErr w:type="spellStart"/>
            <w:r w:rsidRPr="00BE389A">
              <w:rPr>
                <w:lang w:val="en-US"/>
              </w:rPr>
              <w:t>shedulle</w:t>
            </w:r>
            <w:proofErr w:type="spellEnd"/>
          </w:p>
          <w:p w:rsidR="00BE389A" w:rsidRPr="00BE389A" w:rsidRDefault="00BE389A" w:rsidP="00DA7353">
            <w:pPr>
              <w:pStyle w:val="a3"/>
              <w:jc w:val="both"/>
            </w:pPr>
            <w:r w:rsidRPr="00BE389A">
              <w:t xml:space="preserve">10. </w:t>
            </w:r>
            <w:r>
              <w:t>Найти расписание требуемого преподавателя.</w:t>
            </w:r>
          </w:p>
          <w:p w:rsidR="00BE389A" w:rsidRDefault="00BE389A" w:rsidP="00DA7353">
            <w:pPr>
              <w:pStyle w:val="a3"/>
              <w:jc w:val="both"/>
            </w:pPr>
            <w:r>
              <w:t>11. Сравнить расписание на сайте с расписанием в профиле преподавателя.</w:t>
            </w:r>
          </w:p>
          <w:p w:rsidR="00BE389A" w:rsidRDefault="00BE389A" w:rsidP="00DA7353">
            <w:pPr>
              <w:pStyle w:val="a3"/>
              <w:jc w:val="both"/>
            </w:pPr>
            <w:r>
              <w:t>12. Убедиться в корректности данных.</w:t>
            </w:r>
          </w:p>
        </w:tc>
      </w:tr>
      <w:tr w:rsidR="00BE389A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89A" w:rsidRPr="00BE389A" w:rsidRDefault="00BE389A" w:rsidP="00DA7353">
            <w:pPr>
              <w:pStyle w:val="a3"/>
              <w:jc w:val="both"/>
            </w:pPr>
            <w:r>
              <w:t xml:space="preserve">Соответствие расписания в профиле преподавателя с расписанием на сайте </w:t>
            </w:r>
            <w:proofErr w:type="spellStart"/>
            <w:r>
              <w:rPr>
                <w:lang w:val="en-US"/>
              </w:rPr>
              <w:t>bsuir</w:t>
            </w:r>
            <w:proofErr w:type="spellEnd"/>
            <w:r w:rsidRPr="00BE389A">
              <w:t>.</w:t>
            </w:r>
            <w:r>
              <w:rPr>
                <w:lang w:val="en-US"/>
              </w:rPr>
              <w:t>by</w:t>
            </w:r>
            <w:r w:rsidRPr="00BE389A">
              <w:t>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611581" w:rsidP="00F7207D">
            <w:pPr>
              <w:pStyle w:val="a3"/>
              <w:jc w:val="both"/>
            </w:pPr>
            <w:r>
              <w:t>Нет необходимой функциональности</w:t>
            </w:r>
            <w:bookmarkStart w:id="0" w:name="_GoBack"/>
            <w:bookmarkEnd w:id="0"/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E95625" w:rsidRDefault="00E95625" w:rsidP="00F7207D">
            <w:pPr>
              <w:pStyle w:val="a3"/>
              <w:jc w:val="both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</w:tbl>
    <w:p w:rsidR="00F9548A" w:rsidRPr="00F344B0" w:rsidRDefault="00F9548A" w:rsidP="00A67088">
      <w:pPr>
        <w:ind w:firstLine="510"/>
        <w:jc w:val="both"/>
        <w:rPr>
          <w:sz w:val="32"/>
          <w:szCs w:val="28"/>
        </w:rPr>
      </w:pPr>
    </w:p>
    <w:sectPr w:rsidR="00F9548A" w:rsidRPr="00F344B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861"/>
    <w:multiLevelType w:val="hybridMultilevel"/>
    <w:tmpl w:val="DB40E368"/>
    <w:lvl w:ilvl="0" w:tplc="02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DB1B0D"/>
    <w:multiLevelType w:val="hybridMultilevel"/>
    <w:tmpl w:val="CCE85B78"/>
    <w:lvl w:ilvl="0" w:tplc="03F67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D07ED"/>
    <w:multiLevelType w:val="hybridMultilevel"/>
    <w:tmpl w:val="4EB83AEC"/>
    <w:lvl w:ilvl="0" w:tplc="34B2F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8C4D48"/>
    <w:multiLevelType w:val="hybridMultilevel"/>
    <w:tmpl w:val="38B2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AE"/>
    <w:rsid w:val="000252BD"/>
    <w:rsid w:val="000753EB"/>
    <w:rsid w:val="00087432"/>
    <w:rsid w:val="00100EAD"/>
    <w:rsid w:val="00160E1E"/>
    <w:rsid w:val="00202213"/>
    <w:rsid w:val="00262D82"/>
    <w:rsid w:val="00265AC2"/>
    <w:rsid w:val="002E42B7"/>
    <w:rsid w:val="00307CA4"/>
    <w:rsid w:val="00424CD7"/>
    <w:rsid w:val="00444A4C"/>
    <w:rsid w:val="005622A6"/>
    <w:rsid w:val="00600509"/>
    <w:rsid w:val="00611581"/>
    <w:rsid w:val="00655AEE"/>
    <w:rsid w:val="00727EB0"/>
    <w:rsid w:val="00803441"/>
    <w:rsid w:val="0094363D"/>
    <w:rsid w:val="009974B0"/>
    <w:rsid w:val="009F7F14"/>
    <w:rsid w:val="00A67088"/>
    <w:rsid w:val="00BE389A"/>
    <w:rsid w:val="00D45265"/>
    <w:rsid w:val="00DA3024"/>
    <w:rsid w:val="00DC5136"/>
    <w:rsid w:val="00DF10F3"/>
    <w:rsid w:val="00E30B8C"/>
    <w:rsid w:val="00E903AE"/>
    <w:rsid w:val="00E95625"/>
    <w:rsid w:val="00F03AFE"/>
    <w:rsid w:val="00F344B0"/>
    <w:rsid w:val="00F87C20"/>
    <w:rsid w:val="00F9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228C"/>
  <w15:chartTrackingRefBased/>
  <w15:docId w15:val="{02AB4E8E-E23F-4BD7-BD1E-C2D327D5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E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0988-DCD8-4E8E-9664-B49139E4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вич</dc:creator>
  <cp:keywords/>
  <dc:description/>
  <cp:lastModifiedBy>Артём Василевич</cp:lastModifiedBy>
  <cp:revision>19</cp:revision>
  <cp:lastPrinted>2016-12-13T08:09:00Z</cp:lastPrinted>
  <dcterms:created xsi:type="dcterms:W3CDTF">2016-11-29T07:04:00Z</dcterms:created>
  <dcterms:modified xsi:type="dcterms:W3CDTF">2016-12-22T16:05:00Z</dcterms:modified>
</cp:coreProperties>
</file>